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BB9F68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63F63">
                  <w:rPr>
                    <w:rStyle w:val="Underlined"/>
                  </w:rPr>
                  <w:t>Spark/Ember Ignite: Travel the Glob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5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63F63">
                  <w:rPr>
                    <w:rStyle w:val="Underlined"/>
                  </w:rPr>
                  <w:t>May 9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63F63">
                  <w:rPr>
                    <w:rStyle w:val="Underlined"/>
                  </w:rPr>
                  <w:t>May 9, 2026</w:t>
                </w:r>
              </w:sdtContent>
            </w:sdt>
          </w:p>
        </w:tc>
      </w:tr>
    </w:tbl>
    <w:p w14:paraId="5CBBFE4C" w14:textId="38E5498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063F63">
            <w:rPr>
              <w:rStyle w:val="Underlined"/>
            </w:rPr>
            <w:t>Bryerswood</w:t>
          </w:r>
          <w:proofErr w:type="spellEnd"/>
          <w:r w:rsidR="00063F63">
            <w:rPr>
              <w:rStyle w:val="Underlined"/>
            </w:rPr>
            <w:t xml:space="preserve"> youth Optimist Camp: 6480 Texas Rd McGregor 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9573" w14:textId="77777777" w:rsidR="00D5370B" w:rsidRDefault="00D5370B">
      <w:r>
        <w:separator/>
      </w:r>
    </w:p>
  </w:endnote>
  <w:endnote w:type="continuationSeparator" w:id="0">
    <w:p w14:paraId="49986BC2" w14:textId="77777777" w:rsidR="00D5370B" w:rsidRDefault="00D5370B">
      <w:r>
        <w:continuationSeparator/>
      </w:r>
    </w:p>
  </w:endnote>
  <w:endnote w:type="continuationNotice" w:id="1">
    <w:p w14:paraId="55B0A37D" w14:textId="77777777" w:rsidR="00D5370B" w:rsidRDefault="00D53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19F0" w14:textId="77777777" w:rsidR="00D5370B" w:rsidRDefault="00D5370B">
      <w:r>
        <w:separator/>
      </w:r>
    </w:p>
  </w:footnote>
  <w:footnote w:type="continuationSeparator" w:id="0">
    <w:p w14:paraId="564326D7" w14:textId="77777777" w:rsidR="00D5370B" w:rsidRDefault="00D5370B">
      <w:r>
        <w:continuationSeparator/>
      </w:r>
    </w:p>
  </w:footnote>
  <w:footnote w:type="continuationNotice" w:id="1">
    <w:p w14:paraId="5289BC56" w14:textId="77777777" w:rsidR="00D5370B" w:rsidRDefault="00D53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63F63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1F2852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370B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214EC"/>
    <w:rsid w:val="0015114D"/>
    <w:rsid w:val="001F2852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4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6-01-12T12:18:00Z</dcterms:created>
  <dcterms:modified xsi:type="dcterms:W3CDTF">2026-01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